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494E" w14:textId="77777777" w:rsidR="00B81FAC" w:rsidRDefault="00B81FAC" w:rsidP="003D133E">
      <w:pPr>
        <w:spacing w:line="240" w:lineRule="auto"/>
      </w:pPr>
      <w:r>
        <w:separator/>
      </w:r>
    </w:p>
  </w:endnote>
  <w:endnote w:type="continuationSeparator" w:id="0">
    <w:p w14:paraId="7CA9264E" w14:textId="77777777" w:rsidR="00B81FAC" w:rsidRDefault="00B81FA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A0A7" w14:textId="77777777" w:rsidR="00DC64D4" w:rsidRDefault="00DC6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778" w14:textId="77777777" w:rsidR="00DC64D4" w:rsidRDefault="00DC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25B5" w14:textId="77777777" w:rsidR="00B81FAC" w:rsidRDefault="00B81FAC" w:rsidP="003D133E">
      <w:pPr>
        <w:spacing w:line="240" w:lineRule="auto"/>
      </w:pPr>
      <w:r>
        <w:separator/>
      </w:r>
    </w:p>
  </w:footnote>
  <w:footnote w:type="continuationSeparator" w:id="0">
    <w:p w14:paraId="144BCB1E" w14:textId="77777777" w:rsidR="00B81FAC" w:rsidRDefault="00B81FA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DEE5" w14:textId="77777777" w:rsidR="00DC64D4" w:rsidRDefault="00DC6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49B" w14:textId="17A2060F" w:rsidR="00DC64D4" w:rsidRDefault="00DC64D4" w:rsidP="00DC6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ABE95" wp14:editId="7AB02AC6">
          <wp:simplePos x="0" y="0"/>
          <wp:positionH relativeFrom="column">
            <wp:posOffset>0</wp:posOffset>
          </wp:positionH>
          <wp:positionV relativeFrom="page">
            <wp:posOffset>498073</wp:posOffset>
          </wp:positionV>
          <wp:extent cx="660400" cy="56515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4th International Conference on Business, Economy, Education, Engineering, Social Science, Supply Chain, Technology and Tourism 2022 </w:t>
    </w:r>
  </w:p>
  <w:p w14:paraId="05DAA60F" w14:textId="77777777" w:rsidR="00DC64D4" w:rsidRDefault="00DC64D4" w:rsidP="00DC6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31 December, 2022</w:t>
    </w:r>
  </w:p>
  <w:p w14:paraId="30214652" w14:textId="77777777" w:rsidR="00DC64D4" w:rsidRDefault="00DC64D4" w:rsidP="00DC64D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, MALAYSIA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86F4" w14:textId="77777777" w:rsidR="00DC64D4" w:rsidRDefault="00DC6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4347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2764D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44A4D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1FAC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C64D4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8-29T15:53:00Z</dcterms:created>
  <dcterms:modified xsi:type="dcterms:W3CDTF">2022-08-29T15:53:00Z</dcterms:modified>
</cp:coreProperties>
</file>